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80101:9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Смоленская область, Велижский муниципальный округ, деревня </w:t>
      </w:r>
      <w:r>
        <w:rPr>
          <w:rFonts w:ascii="Times New Roman" w:hAnsi="Times New Roman" w:cs="Times New Roman"/>
          <w:sz w:val="28"/>
          <w:szCs w:val="28"/>
          <w:lang w:val="ru-RU"/>
        </w:rPr>
        <w:t>Цыганы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Савельева Мария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6A1AA06E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идетельством о праве собственности на землю  от 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DD61B2D"/>
    <w:rsid w:val="561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03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7:09:4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